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6BA03" w14:textId="77777777" w:rsidR="00516E13" w:rsidRDefault="00921423" w:rsidP="000D1A2A">
      <w:pPr>
        <w:tabs>
          <w:tab w:val="left" w:pos="6096"/>
        </w:tabs>
        <w:jc w:val="center"/>
        <w:rPr>
          <w:rFonts w:ascii="Arial" w:hAnsi="Arial" w:cs="Arial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860B0" wp14:editId="07123EF2">
                <wp:simplePos x="0" y="0"/>
                <wp:positionH relativeFrom="column">
                  <wp:posOffset>20955</wp:posOffset>
                </wp:positionH>
                <wp:positionV relativeFrom="paragraph">
                  <wp:posOffset>379095</wp:posOffset>
                </wp:positionV>
                <wp:extent cx="1497965" cy="270510"/>
                <wp:effectExtent l="11430" t="7620" r="5080" b="762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06F34" w14:textId="77777777" w:rsidR="005E2F42" w:rsidRPr="00CD499B" w:rsidRDefault="005E2F42" w:rsidP="005E2F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499B">
                              <w:rPr>
                                <w:sz w:val="28"/>
                                <w:szCs w:val="28"/>
                              </w:rPr>
                              <w:t>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65pt;margin-top:29.85pt;width:117.9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">
                <v:textbox>
                  <w:txbxContent>
                    <w:p w14:paraId="0D106F34" w14:textId="77777777" w:rsidR="005E2F42" w:rsidRPr="00CD499B" w:rsidRDefault="005E2F42" w:rsidP="005E2F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499B">
                        <w:rPr>
                          <w:sz w:val="28"/>
                          <w:szCs w:val="28"/>
                        </w:rPr>
                        <w:t>PROGE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578E4" wp14:editId="06FBBEC3">
                <wp:simplePos x="0" y="0"/>
                <wp:positionH relativeFrom="column">
                  <wp:posOffset>4926330</wp:posOffset>
                </wp:positionH>
                <wp:positionV relativeFrom="paragraph">
                  <wp:posOffset>-130810</wp:posOffset>
                </wp:positionV>
                <wp:extent cx="1489075" cy="509905"/>
                <wp:effectExtent l="11430" t="12065" r="13970" b="1143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F60B" w14:textId="77777777" w:rsidR="00CD499B" w:rsidRPr="00CD499B" w:rsidRDefault="00CD499B" w:rsidP="00CD49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499B">
                              <w:rPr>
                                <w:sz w:val="16"/>
                                <w:szCs w:val="16"/>
                              </w:rPr>
                              <w:t>Riservato Segreteria</w:t>
                            </w:r>
                          </w:p>
                          <w:p w14:paraId="72D9C7A7" w14:textId="77777777" w:rsidR="00CD499B" w:rsidRPr="00CD499B" w:rsidRDefault="00CD49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CD52B2" w14:textId="77777777" w:rsidR="00CD499B" w:rsidRDefault="00CD499B">
                            <w:r w:rsidRPr="00CD499B">
                              <w:rPr>
                                <w:sz w:val="16"/>
                                <w:szCs w:val="16"/>
                              </w:rPr>
                              <w:t>Scheda P.A.</w:t>
                            </w:r>
                            <w:r>
                              <w:t xml:space="preserve">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7.9pt;margin-top:-10.3pt;width:117.25pt;height:40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">
                <v:textbox style="mso-fit-shape-to-text:t">
                  <w:txbxContent>
                    <w:p w14:paraId="33C6F60B" w14:textId="77777777" w:rsidR="00CD499B" w:rsidRPr="00CD499B" w:rsidRDefault="00CD499B" w:rsidP="00CD49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D499B">
                        <w:rPr>
                          <w:sz w:val="16"/>
                          <w:szCs w:val="16"/>
                        </w:rPr>
                        <w:t>Riservato Segreteria</w:t>
                      </w:r>
                    </w:p>
                    <w:p w14:paraId="72D9C7A7" w14:textId="77777777" w:rsidR="00CD499B" w:rsidRPr="00CD499B" w:rsidRDefault="00CD499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7CD52B2" w14:textId="77777777" w:rsidR="00CD499B" w:rsidRDefault="00CD499B">
                      <w:r w:rsidRPr="00CD499B">
                        <w:rPr>
                          <w:sz w:val="16"/>
                          <w:szCs w:val="16"/>
                        </w:rPr>
                        <w:t>Scheda P.A.</w:t>
                      </w:r>
                      <w:r>
                        <w:t xml:space="preserve">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D202F4" wp14:editId="4DC80263">
            <wp:extent cx="1326515" cy="1310640"/>
            <wp:effectExtent l="0" t="0" r="0" b="0"/>
            <wp:docPr id="1" name="Immagine 1" descr="C:\Users\Segretria4\Desktop\logo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egretria4\Desktop\logoF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00A6" w14:textId="77777777" w:rsidR="000B1A88" w:rsidRDefault="00473956" w:rsidP="00473956">
      <w:pPr>
        <w:pStyle w:val="Titolo1"/>
        <w:rPr>
          <w:sz w:val="28"/>
        </w:rPr>
      </w:pPr>
      <w:r>
        <w:rPr>
          <w:sz w:val="28"/>
        </w:rPr>
        <w:t xml:space="preserve">              </w:t>
      </w:r>
    </w:p>
    <w:p w14:paraId="0844A804" w14:textId="77777777" w:rsidR="00473956" w:rsidRDefault="0099572E" w:rsidP="00473956">
      <w:pPr>
        <w:pStyle w:val="Titolo1"/>
        <w:rPr>
          <w:sz w:val="28"/>
        </w:rPr>
      </w:pPr>
      <w:r>
        <w:rPr>
          <w:sz w:val="28"/>
        </w:rPr>
        <w:t>ANNO SCOLASTICO 2021-2022</w:t>
      </w:r>
    </w:p>
    <w:p w14:paraId="6D42EB62" w14:textId="4C6C0C6E" w:rsidR="00516E13" w:rsidRDefault="00921423" w:rsidP="00423CCB">
      <w:pPr>
        <w:pStyle w:val="Titolo1"/>
        <w:jc w:val="left"/>
        <w:rPr>
          <w:sz w:val="28"/>
        </w:rPr>
      </w:pPr>
      <w:r>
        <w:rPr>
          <w:sz w:val="28"/>
        </w:rPr>
        <w:t>Progetto</w:t>
      </w:r>
      <w:r w:rsidR="00324CF0">
        <w:rPr>
          <w:sz w:val="28"/>
        </w:rPr>
        <w:t xml:space="preserve"> sc. Infanzia e Primaria plesso di Casenove.</w:t>
      </w:r>
    </w:p>
    <w:p w14:paraId="390C4D78" w14:textId="7F0626C9" w:rsidR="00423CCB" w:rsidRPr="00423CCB" w:rsidRDefault="00423CCB" w:rsidP="00423CCB">
      <w:pPr>
        <w:rPr>
          <w:b/>
          <w:sz w:val="28"/>
        </w:rPr>
      </w:pPr>
      <w:r>
        <w:rPr>
          <w:b/>
          <w:sz w:val="28"/>
        </w:rPr>
        <w:t>Progetto scuole dell’</w:t>
      </w:r>
      <w:r w:rsidRPr="00423CCB">
        <w:rPr>
          <w:b/>
          <w:sz w:val="28"/>
        </w:rPr>
        <w:t>Infanzi</w:t>
      </w:r>
      <w:r>
        <w:rPr>
          <w:b/>
          <w:sz w:val="28"/>
        </w:rPr>
        <w:t xml:space="preserve">a di Colfiorito, Raffaello Sanzio,  San Giovanni </w:t>
      </w:r>
      <w:proofErr w:type="spellStart"/>
      <w:r>
        <w:rPr>
          <w:b/>
          <w:sz w:val="28"/>
        </w:rPr>
        <w:t>Profiamma</w:t>
      </w:r>
      <w:proofErr w:type="spellEnd"/>
      <w:r>
        <w:rPr>
          <w:b/>
          <w:sz w:val="28"/>
        </w:rPr>
        <w:t>, Vescia.</w:t>
      </w:r>
    </w:p>
    <w:p w14:paraId="3B4CF541" w14:textId="77777777" w:rsidR="00921423" w:rsidRPr="00324CF0" w:rsidRDefault="0075300A" w:rsidP="0075300A">
      <w:pPr>
        <w:jc w:val="center"/>
        <w:rPr>
          <w:sz w:val="28"/>
          <w:szCs w:val="28"/>
        </w:rPr>
      </w:pPr>
      <w:r w:rsidRPr="00324CF0">
        <w:rPr>
          <w:b/>
          <w:sz w:val="28"/>
          <w:szCs w:val="28"/>
        </w:rPr>
        <w:t>Bee Hotel: ospiti con le ali.</w:t>
      </w:r>
    </w:p>
    <w:p w14:paraId="126992C3" w14:textId="7223615D" w:rsidR="00E13535" w:rsidRPr="00E13535" w:rsidRDefault="00E13535" w:rsidP="00E13535">
      <w:pPr>
        <w:jc w:val="center"/>
      </w:pPr>
      <w:r>
        <w:sym w:font="Symbol" w:char="F0F0"/>
      </w:r>
      <w:r>
        <w:t xml:space="preserve"> di Istituto</w:t>
      </w:r>
      <w:r>
        <w:tab/>
      </w:r>
      <w:sdt>
        <w:sdtPr>
          <w:id w:val="298117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423">
            <w:rPr>
              <w:rFonts w:ascii="MS Gothic" w:eastAsia="MS Gothic" w:hAnsi="MS Gothic" w:hint="eastAsia"/>
            </w:rPr>
            <w:t>☒</w:t>
          </w:r>
        </w:sdtContent>
      </w:sdt>
      <w:r>
        <w:t>di Plesso</w:t>
      </w:r>
      <w:r>
        <w:tab/>
      </w:r>
      <w:sdt>
        <w:sdtPr>
          <w:id w:val="-9872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CB">
            <w:rPr>
              <w:rFonts w:ascii="MS Gothic" w:eastAsia="MS Gothic" w:hAnsi="MS Gothic" w:hint="eastAsia"/>
            </w:rPr>
            <w:t>☐</w:t>
          </w:r>
        </w:sdtContent>
      </w:sdt>
      <w:r w:rsidR="0006269A">
        <w:t>Sezione</w:t>
      </w:r>
    </w:p>
    <w:p w14:paraId="772FF5A3" w14:textId="77777777" w:rsidR="00473956" w:rsidRDefault="00473956" w:rsidP="004739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73956" w14:paraId="4E4C0688" w14:textId="77777777" w:rsidTr="006F45CA">
        <w:tc>
          <w:tcPr>
            <w:tcW w:w="97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5EF7444" w14:textId="77777777" w:rsidR="00473956" w:rsidRPr="006F45CA" w:rsidRDefault="00473956" w:rsidP="006F45CA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6F45CA">
              <w:rPr>
                <w:b/>
                <w:bCs/>
              </w:rPr>
              <w:t>Denominazione progetto</w:t>
            </w:r>
          </w:p>
        </w:tc>
      </w:tr>
      <w:tr w:rsidR="00473956" w14:paraId="77D5D565" w14:textId="77777777" w:rsidTr="006F45CA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A3613A" w14:textId="7163E1F3" w:rsidR="00473956" w:rsidRDefault="00921423" w:rsidP="00473956">
            <w:r>
              <w:t xml:space="preserve">Bee </w:t>
            </w:r>
            <w:r w:rsidR="0075300A">
              <w:t>Hotel: ospiti con l</w:t>
            </w:r>
            <w:r w:rsidR="004D36B4">
              <w:t xml:space="preserve">e ali; </w:t>
            </w:r>
            <w:r w:rsidR="00423CCB">
              <w:t>progetto</w:t>
            </w:r>
            <w:r w:rsidR="00F72426">
              <w:t xml:space="preserve"> COOP per</w:t>
            </w:r>
            <w:r w:rsidR="007A0909">
              <w:t xml:space="preserve"> </w:t>
            </w:r>
            <w:r w:rsidR="00F72426">
              <w:t xml:space="preserve"> i plessi di scuola dell’Infanzia dell’</w:t>
            </w:r>
            <w:r w:rsidR="007A0909">
              <w:t xml:space="preserve">Istituto (Casenove, Colfiorito, Raffaello Sanzio, San Giovanni </w:t>
            </w:r>
            <w:proofErr w:type="spellStart"/>
            <w:r w:rsidR="007A0909">
              <w:t>Profiamma</w:t>
            </w:r>
            <w:proofErr w:type="spellEnd"/>
            <w:r w:rsidR="007A0909">
              <w:t>, Vescia.) e</w:t>
            </w:r>
            <w:r w:rsidR="00F72426">
              <w:t xml:space="preserve"> progetto continuità</w:t>
            </w:r>
            <w:r w:rsidR="007A0909">
              <w:t xml:space="preserve"> Infanzia-Primaria per il plesso di Casenove.</w:t>
            </w:r>
          </w:p>
        </w:tc>
      </w:tr>
      <w:tr w:rsidR="00E13535" w14:paraId="34414F64" w14:textId="77777777" w:rsidTr="00A44857">
        <w:tc>
          <w:tcPr>
            <w:tcW w:w="97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1687009" w14:textId="77777777" w:rsidR="00E13535" w:rsidRDefault="00E13535" w:rsidP="00E13535">
            <w:pPr>
              <w:ind w:left="644"/>
              <w:rPr>
                <w:b/>
                <w:bCs/>
              </w:rPr>
            </w:pPr>
          </w:p>
          <w:p w14:paraId="7E9EFC48" w14:textId="4E73A6FA" w:rsidR="00E13535" w:rsidRPr="006F45CA" w:rsidRDefault="00E13535" w:rsidP="00A44857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rea formativa PTOF</w:t>
            </w:r>
            <w:r w:rsidR="00041EE6">
              <w:rPr>
                <w:b/>
                <w:bCs/>
              </w:rPr>
              <w:t xml:space="preserve"> </w:t>
            </w:r>
          </w:p>
        </w:tc>
      </w:tr>
      <w:tr w:rsidR="00E13535" w14:paraId="16D04A28" w14:textId="77777777" w:rsidTr="00E13535"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8F8545" w14:textId="77777777" w:rsidR="00E13535" w:rsidRDefault="00E13535" w:rsidP="00E13535">
            <w:pPr>
              <w:numPr>
                <w:ilvl w:val="0"/>
                <w:numId w:val="2"/>
              </w:numPr>
            </w:pPr>
            <w:r>
              <w:t>Area linguistica</w:t>
            </w:r>
          </w:p>
          <w:p w14:paraId="44F88F05" w14:textId="77777777" w:rsidR="00E13535" w:rsidRDefault="004D36B4" w:rsidP="0075300A">
            <w:pPr>
              <w:ind w:left="360"/>
            </w:pPr>
            <w:sdt>
              <w:sdtPr>
                <w:id w:val="-102918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5">
              <w:t>Area matematico-scientifico-tecnologica</w:t>
            </w:r>
          </w:p>
          <w:p w14:paraId="0E937C53" w14:textId="77777777" w:rsidR="00E13535" w:rsidRDefault="00E13535" w:rsidP="00E13535">
            <w:pPr>
              <w:numPr>
                <w:ilvl w:val="0"/>
                <w:numId w:val="2"/>
              </w:numPr>
            </w:pPr>
            <w:r>
              <w:t xml:space="preserve">Educazione alla cittadinanza </w:t>
            </w:r>
          </w:p>
          <w:p w14:paraId="4B1536E5" w14:textId="77777777" w:rsidR="00E13535" w:rsidRDefault="00E13535" w:rsidP="00E13535">
            <w:pPr>
              <w:numPr>
                <w:ilvl w:val="0"/>
                <w:numId w:val="2"/>
              </w:numPr>
            </w:pPr>
            <w:r>
              <w:t>Area storico-culturale</w:t>
            </w:r>
          </w:p>
          <w:p w14:paraId="07E7D89F" w14:textId="77777777" w:rsidR="00E13535" w:rsidRDefault="004D36B4" w:rsidP="0075300A">
            <w:pPr>
              <w:ind w:left="360"/>
            </w:pPr>
            <w:sdt>
              <w:sdtPr>
                <w:id w:val="-1076279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5">
              <w:t>Continuità e orientamento</w:t>
            </w:r>
          </w:p>
        </w:tc>
        <w:tc>
          <w:tcPr>
            <w:tcW w:w="48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46DEEAD" w14:textId="77777777" w:rsidR="00E13535" w:rsidRDefault="00E13535" w:rsidP="00E13535">
            <w:pPr>
              <w:numPr>
                <w:ilvl w:val="0"/>
                <w:numId w:val="2"/>
              </w:numPr>
            </w:pPr>
            <w:r>
              <w:t>Area artistico-espressivo-musicale</w:t>
            </w:r>
          </w:p>
          <w:p w14:paraId="686A5569" w14:textId="77777777" w:rsidR="00E13535" w:rsidRDefault="004D36B4" w:rsidP="0075300A">
            <w:pPr>
              <w:ind w:left="360"/>
            </w:pPr>
            <w:sdt>
              <w:sdtPr>
                <w:id w:val="-2130927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5">
              <w:t xml:space="preserve">Educazione ambientale </w:t>
            </w:r>
          </w:p>
          <w:p w14:paraId="525B92EE" w14:textId="77777777" w:rsidR="00E13535" w:rsidRDefault="0075300A" w:rsidP="0075300A">
            <w:r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739715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5">
              <w:t>Bisogni speciali</w:t>
            </w:r>
          </w:p>
          <w:p w14:paraId="1E20A2FC" w14:textId="77777777" w:rsidR="00E13535" w:rsidRDefault="00E13535" w:rsidP="00E13535">
            <w:pPr>
              <w:numPr>
                <w:ilvl w:val="0"/>
                <w:numId w:val="2"/>
              </w:numPr>
            </w:pPr>
            <w:r>
              <w:t>Educazione alla salute</w:t>
            </w:r>
          </w:p>
          <w:p w14:paraId="65194DF3" w14:textId="77777777" w:rsidR="00E13535" w:rsidRDefault="00E13535" w:rsidP="00E13535">
            <w:pPr>
              <w:numPr>
                <w:ilvl w:val="0"/>
                <w:numId w:val="2"/>
              </w:numPr>
            </w:pPr>
            <w:r>
              <w:t>Progetti europei</w:t>
            </w:r>
          </w:p>
        </w:tc>
      </w:tr>
      <w:tr w:rsidR="00E13535" w14:paraId="7D966077" w14:textId="77777777" w:rsidTr="006F45CA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B9A311" w14:textId="77777777" w:rsidR="00E13535" w:rsidRPr="006F45CA" w:rsidRDefault="00E13535" w:rsidP="00E13535">
            <w:pPr>
              <w:ind w:left="644"/>
              <w:rPr>
                <w:b/>
                <w:bCs/>
              </w:rPr>
            </w:pPr>
          </w:p>
          <w:p w14:paraId="1FB1A868" w14:textId="77777777" w:rsidR="00E13535" w:rsidRPr="006F45CA" w:rsidRDefault="00E13535" w:rsidP="00E1353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6F45CA">
              <w:rPr>
                <w:b/>
                <w:bCs/>
              </w:rPr>
              <w:t>Referente del progetto</w:t>
            </w:r>
          </w:p>
        </w:tc>
      </w:tr>
      <w:tr w:rsidR="00E13535" w14:paraId="46EC0B93" w14:textId="77777777" w:rsidTr="006F45CA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FFA866" w14:textId="77777777" w:rsidR="00E13535" w:rsidRDefault="0075300A" w:rsidP="00E13535">
            <w:r>
              <w:t>Anna Maria Magnini</w:t>
            </w:r>
          </w:p>
        </w:tc>
      </w:tr>
      <w:tr w:rsidR="00E13535" w14:paraId="6E710550" w14:textId="77777777" w:rsidTr="006F45CA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884DAEB" w14:textId="77777777" w:rsidR="00E13535" w:rsidRPr="006F45CA" w:rsidRDefault="00E13535" w:rsidP="00E13535">
            <w:pPr>
              <w:ind w:left="644"/>
              <w:rPr>
                <w:b/>
                <w:bCs/>
              </w:rPr>
            </w:pPr>
          </w:p>
          <w:p w14:paraId="4BCF6561" w14:textId="77777777" w:rsidR="00E13535" w:rsidRPr="006F45CA" w:rsidRDefault="00E13535" w:rsidP="00E1353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6F45CA">
              <w:rPr>
                <w:b/>
                <w:bCs/>
              </w:rPr>
              <w:t>Destinatari (classi, gruppi di studenti)</w:t>
            </w:r>
          </w:p>
        </w:tc>
      </w:tr>
      <w:tr w:rsidR="00E13535" w14:paraId="0B2C9832" w14:textId="77777777" w:rsidTr="006F45CA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0CF74" w14:textId="2A0F9D70" w:rsidR="00E13535" w:rsidRDefault="0075300A" w:rsidP="00423CCB">
            <w:pPr>
              <w:pStyle w:val="Paragrafoelenco"/>
              <w:numPr>
                <w:ilvl w:val="0"/>
                <w:numId w:val="7"/>
              </w:numPr>
            </w:pPr>
            <w:r>
              <w:t xml:space="preserve">Tutti i bambini e le bambine della scuola </w:t>
            </w:r>
            <w:r w:rsidR="00423CCB">
              <w:t>dell’I</w:t>
            </w:r>
            <w:r>
              <w:t>nfanzia</w:t>
            </w:r>
            <w:r w:rsidR="00153F7B">
              <w:t xml:space="preserve"> di Casenove e per la continuità, gli alunni della prima/seconda classe della scuola primaria</w:t>
            </w:r>
            <w:r w:rsidR="0072655A">
              <w:t xml:space="preserve"> insieme ai bambini dell’ultimo anno della scuola dell’infanzia.</w:t>
            </w:r>
          </w:p>
          <w:p w14:paraId="418CB47D" w14:textId="464A092A" w:rsidR="00423CCB" w:rsidRDefault="00423CCB" w:rsidP="00423CCB">
            <w:pPr>
              <w:pStyle w:val="Paragrafoelenco"/>
              <w:numPr>
                <w:ilvl w:val="0"/>
                <w:numId w:val="7"/>
              </w:numPr>
            </w:pPr>
            <w:r>
              <w:t xml:space="preserve">Tutti i bambini e le bambine delle scuole dell’Infanzia di: Colfiorito, Raffaello Sanzio, San Giovanni </w:t>
            </w:r>
            <w:proofErr w:type="spellStart"/>
            <w:r>
              <w:t>Profiamma</w:t>
            </w:r>
            <w:proofErr w:type="spellEnd"/>
            <w:r>
              <w:t>, Vescia.</w:t>
            </w:r>
          </w:p>
          <w:p w14:paraId="00E5CE6B" w14:textId="77777777" w:rsidR="00423CCB" w:rsidRDefault="00423CCB" w:rsidP="00E13535"/>
        </w:tc>
      </w:tr>
      <w:tr w:rsidR="00E13535" w14:paraId="2EB64B57" w14:textId="77777777" w:rsidTr="006F45CA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8D767EB" w14:textId="77777777" w:rsidR="00E13535" w:rsidRPr="006F45CA" w:rsidRDefault="00E13535" w:rsidP="00E13535">
            <w:pPr>
              <w:ind w:left="644"/>
              <w:rPr>
                <w:b/>
                <w:bCs/>
              </w:rPr>
            </w:pPr>
          </w:p>
          <w:p w14:paraId="0ABA78BB" w14:textId="77777777" w:rsidR="00E13535" w:rsidRPr="006F45CA" w:rsidRDefault="00E13535" w:rsidP="00E1353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6F45CA">
              <w:rPr>
                <w:b/>
                <w:bCs/>
              </w:rPr>
              <w:t>Finalità</w:t>
            </w:r>
          </w:p>
        </w:tc>
      </w:tr>
      <w:tr w:rsidR="00E13535" w14:paraId="3EA9DF89" w14:textId="77777777" w:rsidTr="006F45CA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75254B" w14:textId="77777777" w:rsidR="00740A81" w:rsidRDefault="00740A81" w:rsidP="00E13535">
            <w:r>
              <w:t xml:space="preserve">Sviluppare una coscienza ecologica. </w:t>
            </w:r>
          </w:p>
          <w:p w14:paraId="03247C2D" w14:textId="77777777" w:rsidR="00740A81" w:rsidRDefault="00D11958" w:rsidP="00E13535">
            <w:r>
              <w:t>Rafforzare</w:t>
            </w:r>
            <w:r w:rsidR="00740A81">
              <w:t xml:space="preserve"> il senso di appartenenza alla comunità scolastica.</w:t>
            </w:r>
          </w:p>
          <w:p w14:paraId="29BC7A3B" w14:textId="77777777" w:rsidR="00740A81" w:rsidRDefault="00740A81" w:rsidP="00E13535"/>
        </w:tc>
      </w:tr>
      <w:tr w:rsidR="00E13535" w14:paraId="75FF87AE" w14:textId="77777777" w:rsidTr="006F45CA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F15ACC" w14:textId="77777777" w:rsidR="00E13535" w:rsidRPr="006F45CA" w:rsidRDefault="00E13535" w:rsidP="00E13535">
            <w:pPr>
              <w:ind w:left="644"/>
              <w:rPr>
                <w:b/>
                <w:bCs/>
              </w:rPr>
            </w:pPr>
          </w:p>
          <w:p w14:paraId="6734F749" w14:textId="77777777" w:rsidR="00E13535" w:rsidRPr="006F45CA" w:rsidRDefault="00E13535" w:rsidP="00E1353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6F45CA">
              <w:rPr>
                <w:b/>
                <w:bCs/>
              </w:rPr>
              <w:t>Obiettivi</w:t>
            </w:r>
          </w:p>
        </w:tc>
      </w:tr>
      <w:tr w:rsidR="00E13535" w14:paraId="45595828" w14:textId="77777777" w:rsidTr="006F45CA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50815" w14:textId="77777777" w:rsidR="00E13535" w:rsidRPr="003B34DD" w:rsidRDefault="00740A81" w:rsidP="003B34DD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 w:rsidRPr="003B34DD">
              <w:rPr>
                <w:bCs/>
              </w:rPr>
              <w:t>Acquisire conoscenze riguardo il mondo degli insetti impollinatori.</w:t>
            </w:r>
          </w:p>
          <w:p w14:paraId="471400CB" w14:textId="77777777" w:rsidR="000D3D07" w:rsidRPr="003B34DD" w:rsidRDefault="000D3D07" w:rsidP="003B34DD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 w:rsidRPr="003B34DD">
              <w:rPr>
                <w:bCs/>
              </w:rPr>
              <w:t>Conoscere alcuni insetti e il loro habitat.</w:t>
            </w:r>
          </w:p>
          <w:p w14:paraId="656F4C8D" w14:textId="77777777" w:rsidR="000D3D07" w:rsidRPr="003B34DD" w:rsidRDefault="000D3D07" w:rsidP="003B34DD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 w:rsidRPr="003B34DD">
              <w:rPr>
                <w:bCs/>
              </w:rPr>
              <w:t xml:space="preserve">Conoscere il </w:t>
            </w:r>
            <w:proofErr w:type="spellStart"/>
            <w:r w:rsidRPr="003B34DD">
              <w:rPr>
                <w:bCs/>
              </w:rPr>
              <w:t>bee</w:t>
            </w:r>
            <w:proofErr w:type="spellEnd"/>
            <w:r w:rsidRPr="003B34DD">
              <w:rPr>
                <w:bCs/>
              </w:rPr>
              <w:t>-hotel e la sua funzione/utilità.</w:t>
            </w:r>
          </w:p>
          <w:p w14:paraId="79D8B122" w14:textId="77777777" w:rsidR="000D3D07" w:rsidRPr="003B34DD" w:rsidRDefault="000D3D07" w:rsidP="003B34DD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 w:rsidRPr="003B34DD">
              <w:rPr>
                <w:bCs/>
              </w:rPr>
              <w:t>Conoscere alcuni prodotti della natura.</w:t>
            </w:r>
          </w:p>
          <w:p w14:paraId="0910657C" w14:textId="45D99D63" w:rsidR="000D3D07" w:rsidRDefault="000D3D07" w:rsidP="003B34DD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 w:rsidRPr="003B34DD">
              <w:rPr>
                <w:bCs/>
              </w:rPr>
              <w:t>Conoscere le piante che attirano gli insetti impollinatori.</w:t>
            </w:r>
          </w:p>
          <w:p w14:paraId="4877AD44" w14:textId="0C3CBB71" w:rsidR="00A76E8F" w:rsidRPr="003B34DD" w:rsidRDefault="00A76E8F" w:rsidP="003B34DD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apire il meccanismo di attrazione tra fiori e insetti impollinatori.</w:t>
            </w:r>
          </w:p>
          <w:p w14:paraId="5511EA89" w14:textId="77777777" w:rsidR="00262ED5" w:rsidRPr="003B34DD" w:rsidRDefault="000D3D07" w:rsidP="003B34DD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 w:rsidRPr="003B34DD">
              <w:rPr>
                <w:bCs/>
              </w:rPr>
              <w:t>Saper osservare e classificare piante ed elementi naturali in base a caratteristiche diverse.</w:t>
            </w:r>
          </w:p>
          <w:p w14:paraId="2B5F7538" w14:textId="77777777" w:rsidR="000D3D07" w:rsidRPr="003B34DD" w:rsidRDefault="00262ED5" w:rsidP="003B34DD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 w:rsidRPr="003B34DD">
              <w:rPr>
                <w:bCs/>
              </w:rPr>
              <w:t>Saper rappresentare graficamente quanto osservato, sperimentato.</w:t>
            </w:r>
            <w:r w:rsidR="000D3D07" w:rsidRPr="003B34DD">
              <w:rPr>
                <w:bCs/>
              </w:rPr>
              <w:t xml:space="preserve"> </w:t>
            </w:r>
          </w:p>
          <w:p w14:paraId="0820AAF5" w14:textId="77777777" w:rsidR="003B34DD" w:rsidRDefault="00262ED5" w:rsidP="00E13535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 w:rsidRPr="003B34DD">
              <w:rPr>
                <w:bCs/>
              </w:rPr>
              <w:lastRenderedPageBreak/>
              <w:t>Cogliere le trasformazioni naturali.</w:t>
            </w:r>
          </w:p>
          <w:p w14:paraId="684B22A9" w14:textId="43B411CE" w:rsidR="00152884" w:rsidRDefault="00152884" w:rsidP="00E13535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Saper curare con regolarità le piante.</w:t>
            </w:r>
          </w:p>
          <w:p w14:paraId="6E1BDEA1" w14:textId="6A9A3DA0" w:rsidR="003115FB" w:rsidRDefault="003115FB" w:rsidP="00E13535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prendere il processo di impollinazione e la sua importanza.</w:t>
            </w:r>
          </w:p>
          <w:p w14:paraId="7636E162" w14:textId="77777777" w:rsidR="00302A14" w:rsidRDefault="00302A14" w:rsidP="00302A14">
            <w:pPr>
              <w:pStyle w:val="Paragrafoelenco"/>
              <w:rPr>
                <w:bCs/>
              </w:rPr>
            </w:pPr>
          </w:p>
          <w:p w14:paraId="257DAD4D" w14:textId="50F793BB" w:rsidR="003B34DD" w:rsidRPr="003B34DD" w:rsidRDefault="003B34DD" w:rsidP="003B34DD">
            <w:pPr>
              <w:ind w:left="360"/>
              <w:rPr>
                <w:bCs/>
              </w:rPr>
            </w:pPr>
            <w:r w:rsidRPr="003B34DD">
              <w:rPr>
                <w:b/>
                <w:bCs/>
              </w:rPr>
              <w:t>Per la continuità</w:t>
            </w:r>
            <w:r w:rsidR="00423CCB">
              <w:rPr>
                <w:b/>
                <w:bCs/>
              </w:rPr>
              <w:t xml:space="preserve"> (plesso di Casenove) </w:t>
            </w:r>
            <w:r w:rsidRPr="003B34DD">
              <w:rPr>
                <w:b/>
                <w:bCs/>
              </w:rPr>
              <w:t>:</w:t>
            </w:r>
          </w:p>
          <w:p w14:paraId="616E18C5" w14:textId="77777777" w:rsidR="00D11958" w:rsidRPr="003B34DD" w:rsidRDefault="00D11958" w:rsidP="003B34DD">
            <w:pPr>
              <w:pStyle w:val="Paragrafoelenco"/>
              <w:numPr>
                <w:ilvl w:val="0"/>
                <w:numId w:val="4"/>
              </w:numPr>
              <w:rPr>
                <w:bCs/>
              </w:rPr>
            </w:pPr>
            <w:r w:rsidRPr="003B34DD">
              <w:rPr>
                <w:bCs/>
              </w:rPr>
              <w:t>Rispettare e condividere spazi e materiali.</w:t>
            </w:r>
          </w:p>
          <w:p w14:paraId="57B92770" w14:textId="77777777" w:rsidR="00D11958" w:rsidRPr="003B34DD" w:rsidRDefault="00D11958" w:rsidP="003B34DD">
            <w:pPr>
              <w:pStyle w:val="Paragrafoelenco"/>
              <w:numPr>
                <w:ilvl w:val="0"/>
                <w:numId w:val="4"/>
              </w:numPr>
              <w:rPr>
                <w:bCs/>
              </w:rPr>
            </w:pPr>
            <w:r w:rsidRPr="003B34DD">
              <w:rPr>
                <w:bCs/>
              </w:rPr>
              <w:t>Apprendere a comunicare verbalmente, a descrivere, conversare e dialogare.</w:t>
            </w:r>
          </w:p>
          <w:p w14:paraId="752AE6C6" w14:textId="77777777" w:rsidR="00262ED5" w:rsidRPr="003B34DD" w:rsidRDefault="00262ED5" w:rsidP="003B34DD">
            <w:pPr>
              <w:pStyle w:val="Paragrafoelenco"/>
              <w:numPr>
                <w:ilvl w:val="0"/>
                <w:numId w:val="4"/>
              </w:numPr>
              <w:rPr>
                <w:bCs/>
              </w:rPr>
            </w:pPr>
            <w:r w:rsidRPr="003B34DD">
              <w:rPr>
                <w:bCs/>
              </w:rPr>
              <w:t>Arricchire e precisare il proprio lessico.</w:t>
            </w:r>
          </w:p>
          <w:p w14:paraId="09E43A23" w14:textId="77777777" w:rsidR="00D11958" w:rsidRPr="003B34DD" w:rsidRDefault="00D11958" w:rsidP="003B34DD">
            <w:pPr>
              <w:pStyle w:val="Paragrafoelenco"/>
              <w:numPr>
                <w:ilvl w:val="0"/>
                <w:numId w:val="4"/>
              </w:numPr>
              <w:rPr>
                <w:bCs/>
              </w:rPr>
            </w:pPr>
            <w:r w:rsidRPr="003B34DD">
              <w:rPr>
                <w:bCs/>
              </w:rPr>
              <w:t>Sentire di appartenere alla comunità scolastica.</w:t>
            </w:r>
          </w:p>
          <w:p w14:paraId="1396FC1A" w14:textId="77777777" w:rsidR="00D11958" w:rsidRPr="003B34DD" w:rsidRDefault="00D11958" w:rsidP="003B34DD">
            <w:pPr>
              <w:pStyle w:val="Paragrafoelenco"/>
              <w:numPr>
                <w:ilvl w:val="0"/>
                <w:numId w:val="4"/>
              </w:numPr>
              <w:rPr>
                <w:bCs/>
              </w:rPr>
            </w:pPr>
            <w:r w:rsidRPr="003B34DD">
              <w:rPr>
                <w:bCs/>
              </w:rPr>
              <w:t>Sperimentare il piacere di coordinare le proprie attività con que</w:t>
            </w:r>
            <w:r w:rsidR="000D3D07" w:rsidRPr="003B34DD">
              <w:rPr>
                <w:bCs/>
              </w:rPr>
              <w:t>lle degli altri in modo armonico</w:t>
            </w:r>
          </w:p>
          <w:p w14:paraId="22522B71" w14:textId="77777777" w:rsidR="00D11958" w:rsidRPr="00AA183C" w:rsidRDefault="00D11958" w:rsidP="00E13535">
            <w:pPr>
              <w:rPr>
                <w:bCs/>
              </w:rPr>
            </w:pPr>
          </w:p>
        </w:tc>
      </w:tr>
      <w:tr w:rsidR="00E13535" w14:paraId="26689879" w14:textId="77777777" w:rsidTr="006F45CA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97C2A9" w14:textId="77777777" w:rsidR="00E13535" w:rsidRPr="006F45CA" w:rsidRDefault="00E13535" w:rsidP="00E13535">
            <w:pPr>
              <w:ind w:left="644"/>
              <w:rPr>
                <w:b/>
                <w:bCs/>
              </w:rPr>
            </w:pPr>
          </w:p>
          <w:p w14:paraId="4C1395DA" w14:textId="77777777" w:rsidR="00E13535" w:rsidRPr="006F45CA" w:rsidRDefault="00E13535" w:rsidP="00E1353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6F45CA">
              <w:rPr>
                <w:b/>
                <w:bCs/>
              </w:rPr>
              <w:t>Periodo di svolgimento</w:t>
            </w:r>
          </w:p>
        </w:tc>
      </w:tr>
      <w:tr w:rsidR="00E13535" w14:paraId="4865CD13" w14:textId="77777777" w:rsidTr="006F45CA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5A0FC2" w14:textId="77777777" w:rsidR="00302A14" w:rsidRDefault="00302A14" w:rsidP="00E13535">
            <w:pPr>
              <w:rPr>
                <w:bCs/>
              </w:rPr>
            </w:pPr>
          </w:p>
          <w:p w14:paraId="4F958E39" w14:textId="7F2CE939" w:rsidR="007A0909" w:rsidRDefault="004D36B4" w:rsidP="00E13535">
            <w:pPr>
              <w:rPr>
                <w:bCs/>
              </w:rPr>
            </w:pPr>
            <w:r>
              <w:rPr>
                <w:bCs/>
              </w:rPr>
              <w:t>-</w:t>
            </w:r>
            <w:r w:rsidR="003E2F88">
              <w:rPr>
                <w:bCs/>
              </w:rPr>
              <w:t>Per la continuità</w:t>
            </w:r>
            <w:r w:rsidR="00583396">
              <w:rPr>
                <w:bCs/>
              </w:rPr>
              <w:t xml:space="preserve"> (plesso di Casenove)</w:t>
            </w:r>
            <w:r w:rsidR="003E2F88">
              <w:rPr>
                <w:bCs/>
              </w:rPr>
              <w:t>: attività propedeutica a gennaio</w:t>
            </w:r>
            <w:r w:rsidR="00A76E8F">
              <w:rPr>
                <w:bCs/>
              </w:rPr>
              <w:t xml:space="preserve"> ed altri incontri (o attività coordinate,</w:t>
            </w:r>
            <w:r>
              <w:rPr>
                <w:bCs/>
              </w:rPr>
              <w:t xml:space="preserve"> in base alla situazione Covid)</w:t>
            </w:r>
            <w:r w:rsidR="00A76E8F">
              <w:rPr>
                <w:bCs/>
              </w:rPr>
              <w:t xml:space="preserve"> da definire in itinere.</w:t>
            </w:r>
            <w:r w:rsidR="007A0909">
              <w:rPr>
                <w:bCs/>
              </w:rPr>
              <w:t xml:space="preserve">  </w:t>
            </w:r>
          </w:p>
          <w:p w14:paraId="371B6E3A" w14:textId="78FC2185" w:rsidR="00302A14" w:rsidRDefault="004D36B4" w:rsidP="00E13535">
            <w:pPr>
              <w:rPr>
                <w:bCs/>
              </w:rPr>
            </w:pPr>
            <w:r>
              <w:rPr>
                <w:bCs/>
              </w:rPr>
              <w:t>-</w:t>
            </w:r>
            <w:r w:rsidR="003E2F88">
              <w:rPr>
                <w:bCs/>
              </w:rPr>
              <w:t>Svolgimento del progetto</w:t>
            </w:r>
            <w:r w:rsidR="007A0909">
              <w:rPr>
                <w:bCs/>
              </w:rPr>
              <w:t xml:space="preserve"> per tutti i plessi di scuola dell’Infanzia</w:t>
            </w:r>
            <w:r w:rsidR="003E2F88">
              <w:rPr>
                <w:bCs/>
              </w:rPr>
              <w:t>: da</w:t>
            </w:r>
            <w:r w:rsidR="000D1A2A">
              <w:rPr>
                <w:bCs/>
              </w:rPr>
              <w:t xml:space="preserve"> febbraio</w:t>
            </w:r>
            <w:r w:rsidR="003E2F88">
              <w:rPr>
                <w:bCs/>
              </w:rPr>
              <w:t xml:space="preserve"> a maggio</w:t>
            </w:r>
          </w:p>
          <w:p w14:paraId="5681B0BB" w14:textId="6EF3F4D0" w:rsidR="00302A14" w:rsidRPr="00AA183C" w:rsidRDefault="00302A14" w:rsidP="00E13535">
            <w:pPr>
              <w:rPr>
                <w:bCs/>
              </w:rPr>
            </w:pPr>
          </w:p>
        </w:tc>
      </w:tr>
      <w:tr w:rsidR="00E13535" w14:paraId="5BF3B32B" w14:textId="77777777" w:rsidTr="006F45CA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793543" w14:textId="77777777" w:rsidR="00E13535" w:rsidRPr="006F45CA" w:rsidRDefault="00E13535" w:rsidP="00E13535">
            <w:pPr>
              <w:ind w:left="644"/>
              <w:rPr>
                <w:b/>
                <w:bCs/>
              </w:rPr>
            </w:pPr>
          </w:p>
          <w:p w14:paraId="38FCF946" w14:textId="58773A09" w:rsidR="00302A14" w:rsidRPr="00302A14" w:rsidRDefault="00E13535" w:rsidP="00302A1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6F45CA">
              <w:rPr>
                <w:b/>
                <w:bCs/>
              </w:rPr>
              <w:t>Piano delle attività</w:t>
            </w:r>
          </w:p>
        </w:tc>
      </w:tr>
      <w:tr w:rsidR="00E13535" w14:paraId="4D49AC57" w14:textId="77777777" w:rsidTr="006F45CA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A4DCC" w14:textId="77777777" w:rsidR="00302A14" w:rsidRDefault="00302A14" w:rsidP="00302A14">
            <w:pPr>
              <w:pStyle w:val="Paragrafoelenco"/>
              <w:rPr>
                <w:b/>
                <w:bCs/>
              </w:rPr>
            </w:pPr>
          </w:p>
          <w:p w14:paraId="2F2D5010" w14:textId="005B5C29" w:rsidR="00CF3D1A" w:rsidRPr="00AB6066" w:rsidRDefault="00DC6FBE" w:rsidP="00AB6066">
            <w:pPr>
              <w:pStyle w:val="Paragrafoelenco"/>
              <w:numPr>
                <w:ilvl w:val="0"/>
                <w:numId w:val="14"/>
              </w:numPr>
              <w:rPr>
                <w:b/>
                <w:bCs/>
              </w:rPr>
            </w:pPr>
            <w:r w:rsidRPr="00AB6066">
              <w:rPr>
                <w:b/>
                <w:bCs/>
              </w:rPr>
              <w:t xml:space="preserve">Attività </w:t>
            </w:r>
            <w:r w:rsidR="00CF3D1A" w:rsidRPr="00AB6066">
              <w:rPr>
                <w:b/>
                <w:bCs/>
              </w:rPr>
              <w:t>in con</w:t>
            </w:r>
            <w:r w:rsidRPr="00AB6066">
              <w:rPr>
                <w:b/>
                <w:bCs/>
              </w:rPr>
              <w:t>tinuità con la scuola primaria</w:t>
            </w:r>
            <w:r w:rsidR="00AB6066" w:rsidRPr="00AB6066">
              <w:rPr>
                <w:b/>
                <w:bCs/>
              </w:rPr>
              <w:t xml:space="preserve"> (plesso di Casenove)</w:t>
            </w:r>
          </w:p>
          <w:p w14:paraId="78654EAD" w14:textId="77777777" w:rsidR="00DC6FBE" w:rsidRPr="00EE7379" w:rsidRDefault="00DC6FBE" w:rsidP="00AB6066">
            <w:pPr>
              <w:pStyle w:val="Paragrafoelenco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Attività propedeutica:</w:t>
            </w:r>
          </w:p>
          <w:p w14:paraId="61882D05" w14:textId="76715547" w:rsidR="00152884" w:rsidRDefault="00EE7379" w:rsidP="00E13535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DC6FBE">
              <w:rPr>
                <w:bCs/>
              </w:rPr>
              <w:t xml:space="preserve">            </w:t>
            </w:r>
            <w:r w:rsidR="00CF3D1A">
              <w:rPr>
                <w:bCs/>
              </w:rPr>
              <w:t>-</w:t>
            </w:r>
            <w:r w:rsidR="00AB6066">
              <w:rPr>
                <w:bCs/>
              </w:rPr>
              <w:t xml:space="preserve"> </w:t>
            </w:r>
            <w:r w:rsidR="00CF3D1A">
              <w:rPr>
                <w:bCs/>
              </w:rPr>
              <w:t>conosciamo gli insetti impollinatori</w:t>
            </w:r>
          </w:p>
          <w:p w14:paraId="4034017E" w14:textId="77777777" w:rsidR="00152884" w:rsidRDefault="00EE7379" w:rsidP="00DC6FBE">
            <w:pPr>
              <w:ind w:left="1134" w:hanging="850"/>
              <w:rPr>
                <w:bCs/>
              </w:rPr>
            </w:pPr>
            <w:r>
              <w:rPr>
                <w:bCs/>
              </w:rPr>
              <w:t xml:space="preserve"> </w:t>
            </w:r>
            <w:r w:rsidR="00DC6FBE">
              <w:rPr>
                <w:bCs/>
              </w:rPr>
              <w:t xml:space="preserve">            </w:t>
            </w:r>
            <w:r w:rsidR="00CF3D1A">
              <w:rPr>
                <w:bCs/>
              </w:rPr>
              <w:t xml:space="preserve">- lavoro in comune: rappresentazione grafico-pittorica da parte dei bambini della scuola </w:t>
            </w:r>
            <w:r>
              <w:rPr>
                <w:bCs/>
              </w:rPr>
              <w:t xml:space="preserve">             </w:t>
            </w:r>
            <w:r w:rsidR="00DC6FBE">
              <w:rPr>
                <w:bCs/>
              </w:rPr>
              <w:t xml:space="preserve">   </w:t>
            </w:r>
            <w:r w:rsidR="00CF3D1A">
              <w:rPr>
                <w:bCs/>
              </w:rPr>
              <w:t>dell’infanzia e ricerca di notizie sugli stessi, da parte degli alunni della primaria.</w:t>
            </w:r>
          </w:p>
          <w:p w14:paraId="262A0F19" w14:textId="70A829F9" w:rsidR="00CF3D1A" w:rsidRPr="00DC6FBE" w:rsidRDefault="00DC6FBE" w:rsidP="00DC6FBE">
            <w:pPr>
              <w:rPr>
                <w:bCs/>
              </w:rPr>
            </w:pPr>
            <w:r>
              <w:rPr>
                <w:bCs/>
              </w:rPr>
              <w:t xml:space="preserve">                  -</w:t>
            </w:r>
            <w:r w:rsidR="00AB6066">
              <w:rPr>
                <w:bCs/>
              </w:rPr>
              <w:t xml:space="preserve"> c</w:t>
            </w:r>
            <w:r w:rsidR="00CF3D1A" w:rsidRPr="00DC6FBE">
              <w:rPr>
                <w:bCs/>
              </w:rPr>
              <w:t>ondivisione dei lavori svolti.</w:t>
            </w:r>
          </w:p>
          <w:p w14:paraId="36920122" w14:textId="77777777" w:rsidR="00DC6FBE" w:rsidRPr="00AB6066" w:rsidRDefault="00DC6FBE" w:rsidP="00AB6066">
            <w:pPr>
              <w:pStyle w:val="Paragrafoelenco"/>
              <w:numPr>
                <w:ilvl w:val="0"/>
                <w:numId w:val="11"/>
              </w:numPr>
              <w:rPr>
                <w:bCs/>
              </w:rPr>
            </w:pPr>
            <w:r w:rsidRPr="00AB6066">
              <w:rPr>
                <w:bCs/>
              </w:rPr>
              <w:t xml:space="preserve">Attività da decidere in itinere a partire dall’installazione del </w:t>
            </w:r>
            <w:proofErr w:type="spellStart"/>
            <w:r w:rsidRPr="00AB6066">
              <w:rPr>
                <w:bCs/>
              </w:rPr>
              <w:t>bee</w:t>
            </w:r>
            <w:proofErr w:type="spellEnd"/>
            <w:r w:rsidRPr="00AB6066">
              <w:rPr>
                <w:bCs/>
              </w:rPr>
              <w:t>-hotel ( in base alle disposizioni anti-Covid vigenti al periodo di svolgimento).</w:t>
            </w:r>
          </w:p>
          <w:p w14:paraId="4BEB2FB1" w14:textId="77777777" w:rsidR="00AB6066" w:rsidRPr="00AB6066" w:rsidRDefault="00AB6066" w:rsidP="00AB6066">
            <w:pPr>
              <w:rPr>
                <w:bCs/>
              </w:rPr>
            </w:pPr>
          </w:p>
          <w:p w14:paraId="1A424108" w14:textId="404D72C2" w:rsidR="00DC6FBE" w:rsidRPr="00AB6066" w:rsidRDefault="00AB6066" w:rsidP="00AB6066">
            <w:pPr>
              <w:pStyle w:val="Paragrafoelenco"/>
              <w:numPr>
                <w:ilvl w:val="0"/>
                <w:numId w:val="14"/>
              </w:numPr>
              <w:rPr>
                <w:b/>
                <w:bCs/>
              </w:rPr>
            </w:pPr>
            <w:r w:rsidRPr="00AB6066">
              <w:rPr>
                <w:b/>
                <w:bCs/>
              </w:rPr>
              <w:t>Attività nei plessi:</w:t>
            </w:r>
          </w:p>
          <w:p w14:paraId="7AC594E9" w14:textId="77777777" w:rsidR="00E13535" w:rsidRPr="00EE7379" w:rsidRDefault="00CF3D1A" w:rsidP="00EE7379">
            <w:pPr>
              <w:pStyle w:val="Paragrafoelenco"/>
              <w:numPr>
                <w:ilvl w:val="0"/>
                <w:numId w:val="5"/>
              </w:numPr>
              <w:rPr>
                <w:bCs/>
              </w:rPr>
            </w:pPr>
            <w:r w:rsidRPr="00EE7379">
              <w:rPr>
                <w:bCs/>
              </w:rPr>
              <w:t xml:space="preserve">Installazione del </w:t>
            </w:r>
            <w:proofErr w:type="spellStart"/>
            <w:r w:rsidRPr="00EE7379">
              <w:rPr>
                <w:bCs/>
              </w:rPr>
              <w:t>bee</w:t>
            </w:r>
            <w:proofErr w:type="spellEnd"/>
            <w:r w:rsidRPr="00EE7379">
              <w:rPr>
                <w:bCs/>
              </w:rPr>
              <w:t>-hotel.</w:t>
            </w:r>
          </w:p>
          <w:p w14:paraId="08EEBA04" w14:textId="77777777" w:rsidR="00EE7379" w:rsidRPr="00EE7379" w:rsidRDefault="00EE7379" w:rsidP="00EE7379">
            <w:pPr>
              <w:pStyle w:val="Paragrafoelenco"/>
              <w:numPr>
                <w:ilvl w:val="0"/>
                <w:numId w:val="5"/>
              </w:numPr>
              <w:rPr>
                <w:bCs/>
              </w:rPr>
            </w:pPr>
            <w:r w:rsidRPr="00EE7379">
              <w:rPr>
                <w:bCs/>
              </w:rPr>
              <w:t>Incontro con i biologi di riferimento del progetto COOP.</w:t>
            </w:r>
          </w:p>
          <w:p w14:paraId="4962D93C" w14:textId="77777777" w:rsidR="00CF3D1A" w:rsidRPr="00EE7379" w:rsidRDefault="00CF3D1A" w:rsidP="00EE7379">
            <w:pPr>
              <w:pStyle w:val="Paragrafoelenco"/>
              <w:numPr>
                <w:ilvl w:val="0"/>
                <w:numId w:val="5"/>
              </w:numPr>
              <w:rPr>
                <w:bCs/>
              </w:rPr>
            </w:pPr>
            <w:r w:rsidRPr="00EE7379">
              <w:rPr>
                <w:bCs/>
              </w:rPr>
              <w:t>Piantumazione delle piantine aromatiche in giardino.</w:t>
            </w:r>
          </w:p>
          <w:p w14:paraId="7034ABF5" w14:textId="77777777" w:rsidR="00EE7379" w:rsidRPr="00EE7379" w:rsidRDefault="00152884" w:rsidP="00EE7379">
            <w:pPr>
              <w:pStyle w:val="Paragrafoelenco"/>
              <w:numPr>
                <w:ilvl w:val="0"/>
                <w:numId w:val="5"/>
              </w:numPr>
              <w:rPr>
                <w:bCs/>
              </w:rPr>
            </w:pPr>
            <w:r w:rsidRPr="00EE7379">
              <w:rPr>
                <w:bCs/>
              </w:rPr>
              <w:t>Cura regolare delle piante</w:t>
            </w:r>
            <w:r w:rsidR="00EE7379" w:rsidRPr="00EE7379">
              <w:rPr>
                <w:bCs/>
              </w:rPr>
              <w:t>.</w:t>
            </w:r>
          </w:p>
          <w:p w14:paraId="2FB5DC0D" w14:textId="77777777" w:rsidR="00CF3D1A" w:rsidRDefault="00CF3D1A" w:rsidP="00EE7379">
            <w:pPr>
              <w:pStyle w:val="Paragrafoelenco"/>
              <w:numPr>
                <w:ilvl w:val="0"/>
                <w:numId w:val="5"/>
              </w:numPr>
              <w:rPr>
                <w:bCs/>
              </w:rPr>
            </w:pPr>
            <w:r w:rsidRPr="00EE7379">
              <w:rPr>
                <w:bCs/>
              </w:rPr>
              <w:t>Visita al laboratorio di scienze sperimentali di Foligno.</w:t>
            </w:r>
          </w:p>
          <w:p w14:paraId="6EC7B6E9" w14:textId="63FA755F" w:rsidR="00DC6FBE" w:rsidRDefault="00DC6FBE" w:rsidP="00EE7379">
            <w:pPr>
              <w:pStyle w:val="Paragrafoelenco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Attività multi</w:t>
            </w:r>
            <w:r w:rsidR="00641B67">
              <w:rPr>
                <w:bCs/>
              </w:rPr>
              <w:t>sensoriali</w:t>
            </w:r>
            <w:r>
              <w:rPr>
                <w:bCs/>
              </w:rPr>
              <w:t xml:space="preserve"> e di osservazione</w:t>
            </w:r>
            <w:r w:rsidR="00641B67">
              <w:rPr>
                <w:bCs/>
              </w:rPr>
              <w:t xml:space="preserve"> sugli elementi naturali coinvolti, sulle loro caratteristiche e la loro evoluzione (ad es. le piantine e le loro differenze nella forma delle foglie, negli odori, nei colori, nei fiori che producono, nel loro utilizzo </w:t>
            </w:r>
            <w:proofErr w:type="spellStart"/>
            <w:r w:rsidR="00641B67">
              <w:rPr>
                <w:bCs/>
              </w:rPr>
              <w:t>ecc</w:t>
            </w:r>
            <w:proofErr w:type="spellEnd"/>
            <w:r w:rsidR="00641B67">
              <w:rPr>
                <w:bCs/>
              </w:rPr>
              <w:t>…)</w:t>
            </w:r>
          </w:p>
          <w:p w14:paraId="1A75AD62" w14:textId="18C794A4" w:rsidR="00A76E8F" w:rsidRDefault="003115FB" w:rsidP="00EE7379">
            <w:pPr>
              <w:pStyle w:val="Paragrafoelenco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Osservazion</w:t>
            </w:r>
            <w:r w:rsidR="00C81710">
              <w:rPr>
                <w:bCs/>
              </w:rPr>
              <w:t>e</w:t>
            </w:r>
            <w:r>
              <w:rPr>
                <w:bCs/>
              </w:rPr>
              <w:t xml:space="preserve"> dirett</w:t>
            </w:r>
            <w:r w:rsidR="00C81710">
              <w:rPr>
                <w:bCs/>
              </w:rPr>
              <w:t>a</w:t>
            </w:r>
            <w:r>
              <w:rPr>
                <w:bCs/>
              </w:rPr>
              <w:t xml:space="preserve"> di ciò che avviene intorno al </w:t>
            </w:r>
            <w:proofErr w:type="spellStart"/>
            <w:r>
              <w:rPr>
                <w:bCs/>
              </w:rPr>
              <w:t>bee</w:t>
            </w:r>
            <w:proofErr w:type="spellEnd"/>
            <w:r>
              <w:rPr>
                <w:bCs/>
              </w:rPr>
              <w:t xml:space="preserve">-hotel, relative conversazioni in </w:t>
            </w:r>
            <w:proofErr w:type="spellStart"/>
            <w:r>
              <w:rPr>
                <w:bCs/>
              </w:rPr>
              <w:t>circle</w:t>
            </w:r>
            <w:proofErr w:type="spellEnd"/>
            <w:r>
              <w:rPr>
                <w:bCs/>
              </w:rPr>
              <w:t>-time per capire il meccanismo di attrazione tra fiori ed insetti.</w:t>
            </w:r>
          </w:p>
          <w:p w14:paraId="10C93344" w14:textId="0707CBA3" w:rsidR="003115FB" w:rsidRDefault="003115FB" w:rsidP="00EE7379">
            <w:pPr>
              <w:pStyle w:val="Paragrafoelenco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Visione di video, osservazioni dirette e </w:t>
            </w:r>
            <w:r w:rsidR="00C81710">
              <w:rPr>
                <w:bCs/>
              </w:rPr>
              <w:t xml:space="preserve">narrazione di una storia, </w:t>
            </w:r>
            <w:r>
              <w:rPr>
                <w:bCs/>
              </w:rPr>
              <w:t xml:space="preserve">riflessioni in </w:t>
            </w:r>
            <w:proofErr w:type="spellStart"/>
            <w:r>
              <w:rPr>
                <w:bCs/>
              </w:rPr>
              <w:t>circle</w:t>
            </w:r>
            <w:proofErr w:type="spellEnd"/>
            <w:r w:rsidR="00C81710">
              <w:rPr>
                <w:bCs/>
              </w:rPr>
              <w:t>-</w:t>
            </w:r>
            <w:r>
              <w:rPr>
                <w:bCs/>
              </w:rPr>
              <w:t>time per comprendere il processo di impollinazione e la sua importanza.</w:t>
            </w:r>
          </w:p>
          <w:p w14:paraId="511BE8AE" w14:textId="77777777" w:rsidR="005B3E6E" w:rsidRDefault="005B3E6E" w:rsidP="005B3E6E">
            <w:pPr>
              <w:pStyle w:val="Paragrafoelenco"/>
              <w:rPr>
                <w:bCs/>
              </w:rPr>
            </w:pPr>
          </w:p>
          <w:p w14:paraId="406EB841" w14:textId="42D52C0D" w:rsidR="00C81710" w:rsidRPr="00C81710" w:rsidRDefault="005B3E6E" w:rsidP="00C81710">
            <w:pPr>
              <w:ind w:left="360"/>
              <w:rPr>
                <w:bCs/>
              </w:rPr>
            </w:pPr>
            <w:r>
              <w:rPr>
                <w:bCs/>
              </w:rPr>
              <w:t>E’ PREVISTA LA CREAZIONE DI UN LIBRO DIGITALE COME PRODOTTO FINALE, A RACCOLTA DEL LAVORO SVOLTO.</w:t>
            </w:r>
          </w:p>
          <w:p w14:paraId="7EC100D3" w14:textId="77777777" w:rsidR="00CF3D1A" w:rsidRPr="00AA183C" w:rsidRDefault="00CF3D1A" w:rsidP="00E13535">
            <w:pPr>
              <w:rPr>
                <w:bCs/>
              </w:rPr>
            </w:pPr>
          </w:p>
        </w:tc>
      </w:tr>
      <w:tr w:rsidR="00E13535" w14:paraId="559CDB1D" w14:textId="77777777" w:rsidTr="006F45CA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657207" w14:textId="77777777" w:rsidR="00E13535" w:rsidRDefault="00E13535" w:rsidP="00E13535">
            <w:pPr>
              <w:ind w:left="644"/>
              <w:rPr>
                <w:b/>
                <w:bCs/>
              </w:rPr>
            </w:pPr>
          </w:p>
          <w:p w14:paraId="539FFBE4" w14:textId="77777777" w:rsidR="004D36B4" w:rsidRDefault="004D36B4" w:rsidP="00E13535">
            <w:pPr>
              <w:ind w:left="644"/>
              <w:rPr>
                <w:b/>
                <w:bCs/>
              </w:rPr>
            </w:pPr>
          </w:p>
          <w:p w14:paraId="3B8F365D" w14:textId="77777777" w:rsidR="004D36B4" w:rsidRDefault="004D36B4" w:rsidP="00E13535">
            <w:pPr>
              <w:ind w:left="644"/>
              <w:rPr>
                <w:b/>
                <w:bCs/>
              </w:rPr>
            </w:pPr>
          </w:p>
          <w:p w14:paraId="00257424" w14:textId="77777777" w:rsidR="004D36B4" w:rsidRDefault="004D36B4" w:rsidP="00E13535">
            <w:pPr>
              <w:ind w:left="644"/>
              <w:rPr>
                <w:b/>
                <w:bCs/>
              </w:rPr>
            </w:pPr>
          </w:p>
          <w:p w14:paraId="37E54133" w14:textId="77777777" w:rsidR="004D36B4" w:rsidRDefault="004D36B4" w:rsidP="00E13535">
            <w:pPr>
              <w:ind w:left="644"/>
              <w:rPr>
                <w:b/>
                <w:bCs/>
              </w:rPr>
            </w:pPr>
          </w:p>
          <w:p w14:paraId="71031D3D" w14:textId="77777777" w:rsidR="004D36B4" w:rsidRDefault="004D36B4" w:rsidP="00E13535">
            <w:pPr>
              <w:ind w:left="644"/>
              <w:rPr>
                <w:b/>
                <w:bCs/>
              </w:rPr>
            </w:pPr>
          </w:p>
          <w:p w14:paraId="4B23B2D0" w14:textId="77777777" w:rsidR="004D36B4" w:rsidRPr="006F45CA" w:rsidRDefault="004D36B4" w:rsidP="004D36B4">
            <w:pPr>
              <w:rPr>
                <w:b/>
                <w:bCs/>
              </w:rPr>
            </w:pPr>
            <w:bookmarkStart w:id="0" w:name="_GoBack"/>
            <w:bookmarkEnd w:id="0"/>
          </w:p>
          <w:p w14:paraId="7CF43562" w14:textId="5D89FA71" w:rsidR="004D36B4" w:rsidRPr="004D36B4" w:rsidRDefault="00E13535" w:rsidP="004D36B4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6F45CA">
              <w:rPr>
                <w:b/>
                <w:bCs/>
              </w:rPr>
              <w:t xml:space="preserve">Risorse umane impegnate </w:t>
            </w:r>
          </w:p>
          <w:p w14:paraId="63267753" w14:textId="77777777" w:rsidR="00302A14" w:rsidRDefault="00302A14" w:rsidP="00E13535">
            <w:pPr>
              <w:ind w:left="284"/>
              <w:rPr>
                <w:bCs/>
                <w:sz w:val="20"/>
                <w:szCs w:val="20"/>
              </w:rPr>
            </w:pPr>
          </w:p>
          <w:p w14:paraId="4F283C44" w14:textId="77777777" w:rsidR="00302A14" w:rsidRPr="00741C34" w:rsidRDefault="00302A14" w:rsidP="00E13535">
            <w:pPr>
              <w:ind w:left="284"/>
              <w:rPr>
                <w:bCs/>
                <w:sz w:val="20"/>
                <w:szCs w:val="20"/>
              </w:rPr>
            </w:pPr>
          </w:p>
        </w:tc>
      </w:tr>
      <w:tr w:rsidR="00E13535" w14:paraId="2B9A20D6" w14:textId="77777777" w:rsidTr="006F45CA">
        <w:tc>
          <w:tcPr>
            <w:tcW w:w="4889" w:type="dxa"/>
            <w:shd w:val="clear" w:color="auto" w:fill="auto"/>
          </w:tcPr>
          <w:p w14:paraId="7D8EBC47" w14:textId="77777777" w:rsidR="00E13535" w:rsidRPr="006F45CA" w:rsidRDefault="00E13535" w:rsidP="00E13535">
            <w:pPr>
              <w:jc w:val="center"/>
              <w:rPr>
                <w:b/>
                <w:bCs/>
              </w:rPr>
            </w:pPr>
            <w:r w:rsidRPr="006F45CA">
              <w:rPr>
                <w:b/>
                <w:bCs/>
              </w:rPr>
              <w:lastRenderedPageBreak/>
              <w:t>Personale Docente e ATA</w:t>
            </w:r>
          </w:p>
        </w:tc>
        <w:tc>
          <w:tcPr>
            <w:tcW w:w="4889" w:type="dxa"/>
            <w:shd w:val="clear" w:color="auto" w:fill="auto"/>
          </w:tcPr>
          <w:p w14:paraId="67D9DA57" w14:textId="77777777" w:rsidR="00E13535" w:rsidRPr="006F45CA" w:rsidRDefault="00E13535" w:rsidP="00E13535">
            <w:pPr>
              <w:jc w:val="center"/>
              <w:rPr>
                <w:b/>
                <w:bCs/>
              </w:rPr>
            </w:pPr>
            <w:r w:rsidRPr="006F45CA">
              <w:rPr>
                <w:b/>
                <w:bCs/>
              </w:rPr>
              <w:t>Esperti esterni</w:t>
            </w:r>
          </w:p>
        </w:tc>
      </w:tr>
      <w:tr w:rsidR="00E13535" w14:paraId="22FDE59B" w14:textId="77777777" w:rsidTr="006F45CA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52EA746D" w14:textId="6F60B43F" w:rsidR="007B7995" w:rsidRDefault="00583396" w:rsidP="00E13535">
            <w:pPr>
              <w:rPr>
                <w:bCs/>
              </w:rPr>
            </w:pPr>
            <w:r>
              <w:rPr>
                <w:bCs/>
              </w:rPr>
              <w:t>-Le insegnanti della scuola</w:t>
            </w:r>
            <w:r w:rsidR="00AB6066">
              <w:rPr>
                <w:bCs/>
              </w:rPr>
              <w:t xml:space="preserve"> dell’Infanzia di C</w:t>
            </w:r>
            <w:r>
              <w:rPr>
                <w:bCs/>
              </w:rPr>
              <w:t>asenove e Minelli Fulvia per la scuola Primaria.</w:t>
            </w:r>
          </w:p>
          <w:p w14:paraId="6BEFB4F1" w14:textId="1B492174" w:rsidR="00583396" w:rsidRDefault="00583396" w:rsidP="00E13535">
            <w:pPr>
              <w:rPr>
                <w:bCs/>
              </w:rPr>
            </w:pPr>
            <w:r>
              <w:rPr>
                <w:bCs/>
              </w:rPr>
              <w:t xml:space="preserve">-Le insegnanti delle scuole dell’Infanzia di Colfiorito, Raffaello Sanzio, San Giovanni </w:t>
            </w:r>
            <w:proofErr w:type="spellStart"/>
            <w:r>
              <w:rPr>
                <w:bCs/>
              </w:rPr>
              <w:t>Profiamma</w:t>
            </w:r>
            <w:proofErr w:type="spellEnd"/>
            <w:r>
              <w:rPr>
                <w:bCs/>
              </w:rPr>
              <w:t>, Vescia.</w:t>
            </w:r>
          </w:p>
          <w:p w14:paraId="2FD7D7DB" w14:textId="24A880C4" w:rsidR="007B7995" w:rsidRPr="00AA183C" w:rsidRDefault="007B7995" w:rsidP="00E13535">
            <w:pPr>
              <w:rPr>
                <w:bCs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0680CA13" w14:textId="77777777" w:rsidR="00E13535" w:rsidRDefault="009559CA" w:rsidP="00E13535">
            <w:pPr>
              <w:rPr>
                <w:bCs/>
              </w:rPr>
            </w:pPr>
            <w:r>
              <w:rPr>
                <w:bCs/>
              </w:rPr>
              <w:t xml:space="preserve">Biologi </w:t>
            </w:r>
            <w:r w:rsidR="00984A69">
              <w:rPr>
                <w:bCs/>
              </w:rPr>
              <w:t>di riferimento del progetto COOP.</w:t>
            </w:r>
          </w:p>
          <w:p w14:paraId="15D4E264" w14:textId="77777777" w:rsidR="00984A69" w:rsidRPr="00AA183C" w:rsidRDefault="00984A69" w:rsidP="00E13535">
            <w:pPr>
              <w:rPr>
                <w:bCs/>
              </w:rPr>
            </w:pPr>
            <w:r>
              <w:rPr>
                <w:bCs/>
              </w:rPr>
              <w:t>Referenti progetto COOP.</w:t>
            </w:r>
          </w:p>
        </w:tc>
      </w:tr>
      <w:tr w:rsidR="00E13535" w14:paraId="0F2D57DB" w14:textId="77777777" w:rsidTr="006F45CA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15E2588" w14:textId="77777777" w:rsidR="00E13535" w:rsidRPr="006F45CA" w:rsidRDefault="00E13535" w:rsidP="00E13535">
            <w:pPr>
              <w:ind w:left="644"/>
              <w:rPr>
                <w:b/>
                <w:bCs/>
              </w:rPr>
            </w:pPr>
          </w:p>
          <w:p w14:paraId="13D28B0E" w14:textId="77777777" w:rsidR="00E13535" w:rsidRPr="006F45CA" w:rsidRDefault="00E13535" w:rsidP="00E13535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6F45CA">
              <w:rPr>
                <w:b/>
                <w:bCs/>
              </w:rPr>
              <w:t>Beni e servizi</w:t>
            </w:r>
          </w:p>
        </w:tc>
      </w:tr>
      <w:tr w:rsidR="00E13535" w14:paraId="48E414EC" w14:textId="77777777" w:rsidTr="006F45CA">
        <w:tc>
          <w:tcPr>
            <w:tcW w:w="4889" w:type="dxa"/>
            <w:shd w:val="clear" w:color="auto" w:fill="auto"/>
          </w:tcPr>
          <w:p w14:paraId="59901B46" w14:textId="77777777" w:rsidR="00E13535" w:rsidRPr="006F45CA" w:rsidRDefault="00E13535" w:rsidP="00E13535">
            <w:pPr>
              <w:jc w:val="center"/>
              <w:rPr>
                <w:b/>
                <w:bCs/>
              </w:rPr>
            </w:pPr>
            <w:r w:rsidRPr="006F45CA">
              <w:rPr>
                <w:b/>
                <w:bCs/>
              </w:rPr>
              <w:t>Materiali e strumenti</w:t>
            </w:r>
          </w:p>
        </w:tc>
        <w:tc>
          <w:tcPr>
            <w:tcW w:w="4889" w:type="dxa"/>
            <w:shd w:val="clear" w:color="auto" w:fill="auto"/>
          </w:tcPr>
          <w:p w14:paraId="08734328" w14:textId="77777777" w:rsidR="00E13535" w:rsidRPr="006F45CA" w:rsidRDefault="00E13535" w:rsidP="00E13535">
            <w:pPr>
              <w:jc w:val="center"/>
              <w:rPr>
                <w:b/>
                <w:bCs/>
              </w:rPr>
            </w:pPr>
            <w:r w:rsidRPr="006F45CA">
              <w:rPr>
                <w:b/>
                <w:bCs/>
              </w:rPr>
              <w:t>Servizi</w:t>
            </w:r>
          </w:p>
        </w:tc>
      </w:tr>
      <w:tr w:rsidR="00E13535" w14:paraId="01B5C321" w14:textId="77777777" w:rsidTr="006F45CA">
        <w:tc>
          <w:tcPr>
            <w:tcW w:w="4889" w:type="dxa"/>
            <w:shd w:val="clear" w:color="auto" w:fill="auto"/>
          </w:tcPr>
          <w:p w14:paraId="71036ED5" w14:textId="77777777" w:rsidR="00E13535" w:rsidRDefault="007B7995" w:rsidP="00E13535">
            <w:pPr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bee</w:t>
            </w:r>
            <w:proofErr w:type="spellEnd"/>
            <w:r>
              <w:rPr>
                <w:bCs/>
              </w:rPr>
              <w:t>-hotel.</w:t>
            </w:r>
          </w:p>
          <w:p w14:paraId="2BBFDE10" w14:textId="77777777" w:rsidR="007B7995" w:rsidRDefault="007B7995" w:rsidP="00E13535">
            <w:pPr>
              <w:rPr>
                <w:bCs/>
              </w:rPr>
            </w:pPr>
            <w:r>
              <w:rPr>
                <w:bCs/>
              </w:rPr>
              <w:t>Le piantine.</w:t>
            </w:r>
          </w:p>
          <w:p w14:paraId="7AB6C8E0" w14:textId="77777777" w:rsidR="007B7995" w:rsidRPr="00AA183C" w:rsidRDefault="00667627" w:rsidP="00E13535">
            <w:pPr>
              <w:rPr>
                <w:bCs/>
              </w:rPr>
            </w:pPr>
            <w:r>
              <w:rPr>
                <w:bCs/>
              </w:rPr>
              <w:t>Strumenti da giardinaggio (</w:t>
            </w:r>
            <w:r w:rsidR="007B7995">
              <w:rPr>
                <w:bCs/>
              </w:rPr>
              <w:t>innaffiatoio ecc.)</w:t>
            </w:r>
          </w:p>
        </w:tc>
        <w:tc>
          <w:tcPr>
            <w:tcW w:w="4889" w:type="dxa"/>
            <w:shd w:val="clear" w:color="auto" w:fill="auto"/>
          </w:tcPr>
          <w:p w14:paraId="51453B00" w14:textId="77777777" w:rsidR="00E13535" w:rsidRDefault="00582A99" w:rsidP="00E13535">
            <w:pPr>
              <w:rPr>
                <w:bCs/>
              </w:rPr>
            </w:pPr>
            <w:r>
              <w:rPr>
                <w:bCs/>
              </w:rPr>
              <w:t xml:space="preserve">-Allestimento e manutenzione del </w:t>
            </w:r>
            <w:proofErr w:type="spellStart"/>
            <w:r>
              <w:rPr>
                <w:bCs/>
              </w:rPr>
              <w:t>bee</w:t>
            </w:r>
            <w:proofErr w:type="spellEnd"/>
            <w:r>
              <w:rPr>
                <w:bCs/>
              </w:rPr>
              <w:t>-hotel da parte di personale esperto a carico della COOP Foligno.</w:t>
            </w:r>
          </w:p>
          <w:p w14:paraId="67F55221" w14:textId="77777777" w:rsidR="00582A99" w:rsidRDefault="00582A99" w:rsidP="00E13535">
            <w:pPr>
              <w:rPr>
                <w:bCs/>
              </w:rPr>
            </w:pPr>
            <w:r>
              <w:rPr>
                <w:bCs/>
              </w:rPr>
              <w:t>-Uscita al laboratorio di scienze sperimentali di Foligno.</w:t>
            </w:r>
          </w:p>
          <w:p w14:paraId="495CA1BE" w14:textId="21AD3529" w:rsidR="00582A99" w:rsidRPr="00AA183C" w:rsidRDefault="00F20956" w:rsidP="00E13535">
            <w:pPr>
              <w:rPr>
                <w:bCs/>
              </w:rPr>
            </w:pPr>
            <w:r>
              <w:rPr>
                <w:bCs/>
              </w:rPr>
              <w:t>-Incontri on-line (</w:t>
            </w:r>
            <w:r w:rsidR="00582A99">
              <w:rPr>
                <w:bCs/>
              </w:rPr>
              <w:t>o in presenz</w:t>
            </w:r>
            <w:r>
              <w:rPr>
                <w:bCs/>
              </w:rPr>
              <w:t>a) con i biologi di riferimento, per introdurre</w:t>
            </w:r>
            <w:r w:rsidR="000323FC">
              <w:rPr>
                <w:bCs/>
              </w:rPr>
              <w:t xml:space="preserve"> il progetto</w:t>
            </w:r>
            <w:r>
              <w:rPr>
                <w:bCs/>
              </w:rPr>
              <w:t xml:space="preserve">  e spiegarci ciò che sarà necessario fare.</w:t>
            </w:r>
          </w:p>
        </w:tc>
      </w:tr>
    </w:tbl>
    <w:p w14:paraId="350B78F2" w14:textId="77777777" w:rsidR="00473956" w:rsidRDefault="00473956">
      <w:pPr>
        <w:rPr>
          <w:bCs/>
        </w:rPr>
      </w:pPr>
    </w:p>
    <w:p w14:paraId="3547F3C0" w14:textId="77B25D98" w:rsidR="004621A7" w:rsidRDefault="00302A14" w:rsidP="00305B17">
      <w:pPr>
        <w:rPr>
          <w:bCs/>
        </w:rPr>
      </w:pPr>
      <w:r>
        <w:rPr>
          <w:bCs/>
        </w:rPr>
        <w:t>Data 20</w:t>
      </w:r>
      <w:r w:rsidR="00793A92">
        <w:rPr>
          <w:bCs/>
        </w:rPr>
        <w:t>/10/2021</w:t>
      </w:r>
      <w:r w:rsidR="00A44857">
        <w:rPr>
          <w:bCs/>
        </w:rPr>
        <w:tab/>
      </w:r>
      <w:r w:rsidR="00A44857">
        <w:rPr>
          <w:bCs/>
        </w:rPr>
        <w:tab/>
      </w:r>
      <w:r w:rsidR="00A44857">
        <w:rPr>
          <w:bCs/>
        </w:rPr>
        <w:tab/>
      </w:r>
      <w:r w:rsidR="004621A7">
        <w:rPr>
          <w:bCs/>
        </w:rPr>
        <w:t>La</w:t>
      </w:r>
      <w:r w:rsidR="00305B17" w:rsidRPr="00305B17">
        <w:rPr>
          <w:bCs/>
        </w:rPr>
        <w:t xml:space="preserve"> Referente del progetto</w:t>
      </w:r>
      <w:r w:rsidR="004621A7">
        <w:rPr>
          <w:bCs/>
        </w:rPr>
        <w:t xml:space="preserve"> </w:t>
      </w:r>
    </w:p>
    <w:p w14:paraId="142B98FC" w14:textId="45FC9E85" w:rsidR="00305B17" w:rsidRPr="00305B17" w:rsidRDefault="004621A7" w:rsidP="00305B17">
      <w:pPr>
        <w:rPr>
          <w:bCs/>
        </w:rPr>
      </w:pPr>
      <w:r>
        <w:rPr>
          <w:bCs/>
        </w:rPr>
        <w:t xml:space="preserve">                                                                                                Anna Maria Magnini</w:t>
      </w:r>
    </w:p>
    <w:p w14:paraId="6798C772" w14:textId="77777777" w:rsidR="00516E13" w:rsidRPr="00305B17" w:rsidRDefault="00516E13" w:rsidP="00305B17"/>
    <w:sectPr w:rsidR="00516E13" w:rsidRPr="00305B17" w:rsidSect="006F45CA">
      <w:pgSz w:w="11906" w:h="16838"/>
      <w:pgMar w:top="71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322"/>
    <w:multiLevelType w:val="hybridMultilevel"/>
    <w:tmpl w:val="AE70B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903"/>
    <w:multiLevelType w:val="hybridMultilevel"/>
    <w:tmpl w:val="3628155E"/>
    <w:lvl w:ilvl="0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000A8F"/>
    <w:multiLevelType w:val="hybridMultilevel"/>
    <w:tmpl w:val="AA3C6DD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018C"/>
    <w:multiLevelType w:val="hybridMultilevel"/>
    <w:tmpl w:val="E18C7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14BC5"/>
    <w:multiLevelType w:val="hybridMultilevel"/>
    <w:tmpl w:val="4FEC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273A6"/>
    <w:multiLevelType w:val="hybridMultilevel"/>
    <w:tmpl w:val="FA7AE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C66C2"/>
    <w:multiLevelType w:val="hybridMultilevel"/>
    <w:tmpl w:val="5D60C6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674A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CAF669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842280"/>
    <w:multiLevelType w:val="hybridMultilevel"/>
    <w:tmpl w:val="66342F8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62012B"/>
    <w:multiLevelType w:val="hybridMultilevel"/>
    <w:tmpl w:val="003440B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DC434D"/>
    <w:multiLevelType w:val="hybridMultilevel"/>
    <w:tmpl w:val="377E6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27D9B"/>
    <w:multiLevelType w:val="hybridMultilevel"/>
    <w:tmpl w:val="6458F1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97373A"/>
    <w:multiLevelType w:val="hybridMultilevel"/>
    <w:tmpl w:val="FA8C8470"/>
    <w:lvl w:ilvl="0" w:tplc="7638B03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E2"/>
    <w:rsid w:val="000323FC"/>
    <w:rsid w:val="00041EE6"/>
    <w:rsid w:val="0006269A"/>
    <w:rsid w:val="00084EE2"/>
    <w:rsid w:val="000B1A88"/>
    <w:rsid w:val="000B2AE6"/>
    <w:rsid w:val="000D1A2A"/>
    <w:rsid w:val="000D3D07"/>
    <w:rsid w:val="0010025A"/>
    <w:rsid w:val="00152884"/>
    <w:rsid w:val="00153F7B"/>
    <w:rsid w:val="00192A3E"/>
    <w:rsid w:val="001D12E0"/>
    <w:rsid w:val="001D5F44"/>
    <w:rsid w:val="001F3904"/>
    <w:rsid w:val="00227530"/>
    <w:rsid w:val="00262ED5"/>
    <w:rsid w:val="00284476"/>
    <w:rsid w:val="002E5092"/>
    <w:rsid w:val="002F7818"/>
    <w:rsid w:val="00302A14"/>
    <w:rsid w:val="00305B17"/>
    <w:rsid w:val="003115FB"/>
    <w:rsid w:val="003220BE"/>
    <w:rsid w:val="00324CF0"/>
    <w:rsid w:val="003348B2"/>
    <w:rsid w:val="003612AC"/>
    <w:rsid w:val="00385BD1"/>
    <w:rsid w:val="003B2F40"/>
    <w:rsid w:val="003B34DD"/>
    <w:rsid w:val="003E2F88"/>
    <w:rsid w:val="00423CCB"/>
    <w:rsid w:val="004621A7"/>
    <w:rsid w:val="00473956"/>
    <w:rsid w:val="00474B30"/>
    <w:rsid w:val="00495A54"/>
    <w:rsid w:val="004A30A4"/>
    <w:rsid w:val="004B3990"/>
    <w:rsid w:val="004B3EFA"/>
    <w:rsid w:val="004D36B4"/>
    <w:rsid w:val="005043B8"/>
    <w:rsid w:val="00516E13"/>
    <w:rsid w:val="00582A99"/>
    <w:rsid w:val="00583396"/>
    <w:rsid w:val="005B3E6E"/>
    <w:rsid w:val="005B6A43"/>
    <w:rsid w:val="005E2F1C"/>
    <w:rsid w:val="005E2F42"/>
    <w:rsid w:val="006325BD"/>
    <w:rsid w:val="00641B67"/>
    <w:rsid w:val="00667627"/>
    <w:rsid w:val="0067014B"/>
    <w:rsid w:val="006B658C"/>
    <w:rsid w:val="006E3117"/>
    <w:rsid w:val="006F45CA"/>
    <w:rsid w:val="0072655A"/>
    <w:rsid w:val="00740A81"/>
    <w:rsid w:val="00741C34"/>
    <w:rsid w:val="0075300A"/>
    <w:rsid w:val="0075614D"/>
    <w:rsid w:val="007704AF"/>
    <w:rsid w:val="00771E8A"/>
    <w:rsid w:val="00793A92"/>
    <w:rsid w:val="007955A9"/>
    <w:rsid w:val="007A0909"/>
    <w:rsid w:val="007B7995"/>
    <w:rsid w:val="00826A0A"/>
    <w:rsid w:val="00865872"/>
    <w:rsid w:val="008903F6"/>
    <w:rsid w:val="00921423"/>
    <w:rsid w:val="009559CA"/>
    <w:rsid w:val="00984A69"/>
    <w:rsid w:val="00991AE2"/>
    <w:rsid w:val="0099572E"/>
    <w:rsid w:val="00A126DD"/>
    <w:rsid w:val="00A31D35"/>
    <w:rsid w:val="00A44857"/>
    <w:rsid w:val="00A76E8F"/>
    <w:rsid w:val="00AA1509"/>
    <w:rsid w:val="00AA183C"/>
    <w:rsid w:val="00AB6066"/>
    <w:rsid w:val="00AC334C"/>
    <w:rsid w:val="00B7055E"/>
    <w:rsid w:val="00BA0225"/>
    <w:rsid w:val="00BD151D"/>
    <w:rsid w:val="00C21352"/>
    <w:rsid w:val="00C81710"/>
    <w:rsid w:val="00CC0E26"/>
    <w:rsid w:val="00CD499B"/>
    <w:rsid w:val="00CF3D1A"/>
    <w:rsid w:val="00D11958"/>
    <w:rsid w:val="00D84ADB"/>
    <w:rsid w:val="00DC6FBE"/>
    <w:rsid w:val="00DD2C20"/>
    <w:rsid w:val="00DD5420"/>
    <w:rsid w:val="00DF6EC0"/>
    <w:rsid w:val="00E13535"/>
    <w:rsid w:val="00E25C1E"/>
    <w:rsid w:val="00E41317"/>
    <w:rsid w:val="00E738B0"/>
    <w:rsid w:val="00E760D4"/>
    <w:rsid w:val="00EB6629"/>
    <w:rsid w:val="00EE66B6"/>
    <w:rsid w:val="00EE7379"/>
    <w:rsid w:val="00F20956"/>
    <w:rsid w:val="00F46219"/>
    <w:rsid w:val="00F7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6C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itolo">
    <w:name w:val="Title"/>
    <w:basedOn w:val="Normale"/>
    <w:next w:val="Sottotitolo"/>
    <w:qFormat/>
    <w:pPr>
      <w:suppressAutoHyphens/>
      <w:spacing w:line="100" w:lineRule="atLeast"/>
      <w:jc w:val="center"/>
    </w:pPr>
    <w:rPr>
      <w:b/>
      <w:bCs/>
      <w:kern w:val="1"/>
      <w:szCs w:val="36"/>
      <w:lang w:eastAsia="ar-SA"/>
    </w:rPr>
  </w:style>
  <w:style w:type="paragraph" w:styleId="NormaleWeb">
    <w:name w:val="Normal (Web)"/>
    <w:basedOn w:val="Normale"/>
    <w:semiHidden/>
    <w:pPr>
      <w:spacing w:before="100" w:beforeAutospacing="1" w:after="119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pple-converted-space">
    <w:name w:val="apple-converted-space"/>
    <w:rsid w:val="0010025A"/>
  </w:style>
  <w:style w:type="table" w:styleId="Grigliatabella">
    <w:name w:val="Table Grid"/>
    <w:basedOn w:val="Tabellanormale"/>
    <w:uiPriority w:val="39"/>
    <w:rsid w:val="00473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F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2F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itolo">
    <w:name w:val="Title"/>
    <w:basedOn w:val="Normale"/>
    <w:next w:val="Sottotitolo"/>
    <w:qFormat/>
    <w:pPr>
      <w:suppressAutoHyphens/>
      <w:spacing w:line="100" w:lineRule="atLeast"/>
      <w:jc w:val="center"/>
    </w:pPr>
    <w:rPr>
      <w:b/>
      <w:bCs/>
      <w:kern w:val="1"/>
      <w:szCs w:val="36"/>
      <w:lang w:eastAsia="ar-SA"/>
    </w:rPr>
  </w:style>
  <w:style w:type="paragraph" w:styleId="NormaleWeb">
    <w:name w:val="Normal (Web)"/>
    <w:basedOn w:val="Normale"/>
    <w:semiHidden/>
    <w:pPr>
      <w:spacing w:before="100" w:beforeAutospacing="1" w:after="119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pple-converted-space">
    <w:name w:val="apple-converted-space"/>
    <w:rsid w:val="0010025A"/>
  </w:style>
  <w:style w:type="table" w:styleId="Grigliatabella">
    <w:name w:val="Table Grid"/>
    <w:basedOn w:val="Tabellanormale"/>
    <w:uiPriority w:val="39"/>
    <w:rsid w:val="00473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F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2F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777E-D032-4BB2-AA5A-F4A25F70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 STATALE  DI SCUOLA DELL’INFANZIA – PRIMARIA E SECONDARIA DI PRIMO GRADO “ G</vt:lpstr>
    </vt:vector>
  </TitlesOfParts>
  <Company>user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 STATALE  DI SCUOLA DELL’INFANZIA – PRIMARIA E SECONDARIA DI PRIMO GRADO “ G</dc:title>
  <dc:creator>user</dc:creator>
  <cp:lastModifiedBy>Anna Maria</cp:lastModifiedBy>
  <cp:revision>6</cp:revision>
  <cp:lastPrinted>2013-09-19T16:55:00Z</cp:lastPrinted>
  <dcterms:created xsi:type="dcterms:W3CDTF">2021-10-09T16:03:00Z</dcterms:created>
  <dcterms:modified xsi:type="dcterms:W3CDTF">2021-10-21T06:30:00Z</dcterms:modified>
</cp:coreProperties>
</file>